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CC" w:rsidRPr="009B286F" w:rsidRDefault="00554BB5" w:rsidP="004243CC">
      <w:pPr>
        <w:pStyle w:val="Default"/>
        <w:ind w:left="-993"/>
        <w:jc w:val="center"/>
        <w:rPr>
          <w:b/>
        </w:rPr>
      </w:pPr>
      <w:r>
        <w:rPr>
          <w:b/>
        </w:rPr>
        <w:t>Осетрова В</w:t>
      </w:r>
      <w:bookmarkStart w:id="0" w:name="_GoBack"/>
      <w:bookmarkEnd w:id="0"/>
    </w:p>
    <w:p w:rsidR="004243CC" w:rsidRPr="00823029" w:rsidRDefault="004243CC" w:rsidP="004243CC">
      <w:pPr>
        <w:pStyle w:val="Default"/>
        <w:ind w:left="-993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4243CC" w:rsidRPr="00823029" w:rsidTr="00124793">
        <w:tc>
          <w:tcPr>
            <w:tcW w:w="11214" w:type="dxa"/>
          </w:tcPr>
          <w:p w:rsidR="004243CC" w:rsidRPr="00823029" w:rsidRDefault="004243CC" w:rsidP="001247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02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Ответами к заданиям 2–8 являются слово (несколько слов), цифра или последовательность цифр. Ответ запишите в поле ответа  в тексте работы, а затем перенесите в БЛАНК ОТВЕТОВ № 1 справа от номера задания, начиная с первой клеточки, без пробелов, запятых  и других дополнительных символов. Каждую букву или цифру пишите  в отдельной клеточке в соответствии с приведёнными в бланке образцами.</w:t>
            </w:r>
          </w:p>
        </w:tc>
      </w:tr>
    </w:tbl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2. Синтаксический анализ.</w:t>
      </w:r>
    </w:p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Прочитайте текс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42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3CC">
              <w:rPr>
                <w:rFonts w:ascii="Times New Roman" w:eastAsia="Times New Roman" w:hAnsi="Times New Roman" w:cs="Times New Roman"/>
                <w:sz w:val="24"/>
                <w:szCs w:val="24"/>
              </w:rPr>
              <w:t>(1)В истории человечества есть две формы коммуникации: устная и письменная. (2)Сегодня с появлением Интернета, новой сферы общения, можно утверждать, что появился некий промежуточный тип коммуникации, который в каком-то смысле является письменным (визуальным), а в каком-то – устным. (3)По способу восприятия это, без сомнения, визуальная речь, то есть воспринимаемая глазами. (4)К тому же мы можем делать длительные паузы</w:t>
            </w:r>
            <w:proofErr w:type="gramEnd"/>
            <w:r w:rsidRPr="00424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</w:t>
            </w:r>
            <w:proofErr w:type="gramStart"/>
            <w:r w:rsidRPr="004243C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азговора</w:t>
            </w:r>
            <w:proofErr w:type="gramEnd"/>
            <w:r w:rsidRPr="004243CC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недопустимо во время устной беседы, так как «живой» диалог предполагает мгновенные реплики. (5)Итак, технически это письменная речь, а вот с точки зрения структуры используемого в Интернете языка, безусловно, устная.</w:t>
            </w:r>
          </w:p>
        </w:tc>
      </w:tr>
    </w:tbl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Какие из перечисленных утверждений являются верными? Укажите номера ответов.</w:t>
      </w:r>
    </w:p>
    <w:p w:rsidR="004243CC" w:rsidRPr="004243CC" w:rsidRDefault="004243CC" w:rsidP="004243CC">
      <w:pPr>
        <w:pStyle w:val="a5"/>
        <w:numPr>
          <w:ilvl w:val="0"/>
          <w:numId w:val="1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Предложение 1 простое двусоставное.</w:t>
      </w:r>
    </w:p>
    <w:p w:rsidR="004243CC" w:rsidRPr="004243CC" w:rsidRDefault="004243CC" w:rsidP="004243CC">
      <w:pPr>
        <w:pStyle w:val="a5"/>
        <w:numPr>
          <w:ilvl w:val="0"/>
          <w:numId w:val="1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В первой части предложения 2 грамматическая основа – </w:t>
      </w:r>
      <w:r w:rsidRPr="004243CC">
        <w:rPr>
          <w:rFonts w:ascii="Times New Roman" w:eastAsia="Times New Roman" w:hAnsi="Times New Roman" w:cs="Times New Roman"/>
          <w:i/>
          <w:iCs/>
          <w:sz w:val="24"/>
          <w:szCs w:val="24"/>
        </w:rPr>
        <w:t>можно утверждать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3CC" w:rsidRPr="004243CC" w:rsidRDefault="004243CC" w:rsidP="004243CC">
      <w:pPr>
        <w:pStyle w:val="a5"/>
        <w:numPr>
          <w:ilvl w:val="0"/>
          <w:numId w:val="1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Предложение 3 односоставное назывное.</w:t>
      </w:r>
    </w:p>
    <w:p w:rsidR="004243CC" w:rsidRPr="004243CC" w:rsidRDefault="004243CC" w:rsidP="004243CC">
      <w:pPr>
        <w:pStyle w:val="a5"/>
        <w:numPr>
          <w:ilvl w:val="0"/>
          <w:numId w:val="1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Предложение 4 сложное.</w:t>
      </w:r>
    </w:p>
    <w:p w:rsidR="004243CC" w:rsidRPr="004243CC" w:rsidRDefault="004243CC" w:rsidP="004243CC">
      <w:pPr>
        <w:pStyle w:val="a5"/>
        <w:numPr>
          <w:ilvl w:val="0"/>
          <w:numId w:val="1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В предложении 5 содержится 3 (три) грамматические основы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3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унктуационны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тавьте знаки препинания.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 Укажите цифры, на месте которых должны стоять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ые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менитая 60-метровая «падающая» колокольня в городе Соликамске Пермского края (1) не имеет архитектурных аналогов в России (2) так как состоит из двух чётко различимых частей (3) массивного кубического здания (4) и высокой восьмигранной башни. Кроме того (5) особенность её ещё и в том (6) что она отклоняется от оси почти на два метра. Во время строительства (7) под действием грунтовых вод колокольня накренилась (8) и затем достраивали её уже в таком положени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4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нтаксический анализ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е словосочетание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ордо ответил»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роенное на основе примыкания, синонимичным словосочетанием со связью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. Напишите получившееся словосочетание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5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4243CC" w:rsidRPr="004243CC" w:rsidRDefault="004243CC" w:rsidP="004243CC">
      <w:pPr>
        <w:pStyle w:val="a5"/>
        <w:numPr>
          <w:ilvl w:val="0"/>
          <w:numId w:val="2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ВСТРЕЧЕННЫЙ</w:t>
      </w:r>
      <w:proofErr w:type="gramEnd"/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– в полном страдательном причастии прошедшего времени совершенного вида пишется НН.</w:t>
      </w:r>
    </w:p>
    <w:p w:rsidR="004243CC" w:rsidRPr="004243CC" w:rsidRDefault="004243CC" w:rsidP="004243CC">
      <w:pPr>
        <w:pStyle w:val="a5"/>
        <w:numPr>
          <w:ilvl w:val="0"/>
          <w:numId w:val="2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ПРИПОДНЯТЬ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написание приставки определяется её значением – </w:t>
      </w:r>
      <w:r w:rsidRPr="004243CC">
        <w:rPr>
          <w:rFonts w:ascii="Times New Roman" w:eastAsia="Times New Roman" w:hAnsi="Times New Roman" w:cs="Times New Roman"/>
          <w:i/>
          <w:iCs/>
          <w:sz w:val="24"/>
          <w:szCs w:val="24"/>
        </w:rPr>
        <w:t>неполнота действия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3CC" w:rsidRPr="004243CC" w:rsidRDefault="004243CC" w:rsidP="004243CC">
      <w:pPr>
        <w:pStyle w:val="a5"/>
        <w:numPr>
          <w:ilvl w:val="0"/>
          <w:numId w:val="2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ВЬЮГА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 – буква Ь обозначает мягкость предшествующего согласного.</w:t>
      </w:r>
    </w:p>
    <w:p w:rsidR="004243CC" w:rsidRPr="004243CC" w:rsidRDefault="004243CC" w:rsidP="004243CC">
      <w:pPr>
        <w:pStyle w:val="a5"/>
        <w:numPr>
          <w:ilvl w:val="0"/>
          <w:numId w:val="2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ВОСХИЩАТЬСЯ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– на конце приставки перед буквой, обозначающей звонкий согласный, пишется буква С.</w:t>
      </w:r>
    </w:p>
    <w:p w:rsidR="004243CC" w:rsidRPr="004243CC" w:rsidRDefault="004243CC" w:rsidP="004243CC">
      <w:pPr>
        <w:pStyle w:val="a5"/>
        <w:numPr>
          <w:ilvl w:val="0"/>
          <w:numId w:val="2"/>
        </w:numPr>
        <w:spacing w:after="0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СОРОКАЛЕТНИЙ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> – сложное числительное пишется слитно.</w:t>
      </w:r>
    </w:p>
    <w:p w:rsidR="004243CC" w:rsidRPr="004243CC" w:rsidRDefault="004243CC" w:rsidP="004243CC">
      <w:pPr>
        <w:pStyle w:val="a5"/>
        <w:spacing w:after="0" w:line="364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22428" w:type="dxa"/>
        <w:tblLook w:val="04A0" w:firstRow="1" w:lastRow="0" w:firstColumn="1" w:lastColumn="0" w:noHBand="0" w:noVBand="1"/>
      </w:tblPr>
      <w:tblGrid>
        <w:gridCol w:w="11214"/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4243CC" w:rsidP="00124793">
            <w:pPr>
              <w:pStyle w:val="a6"/>
              <w:spacing w:before="0" w:beforeAutospacing="0" w:after="260" w:afterAutospacing="0"/>
            </w:pPr>
            <w:r w:rsidRPr="004243CC">
              <w:rPr>
                <w:rStyle w:val="a7"/>
              </w:rPr>
              <w:lastRenderedPageBreak/>
              <w:t>Прочитайте текст и выполните задания 6–9.</w:t>
            </w:r>
          </w:p>
        </w:tc>
        <w:tc>
          <w:tcPr>
            <w:tcW w:w="11214" w:type="dxa"/>
          </w:tcPr>
          <w:p w:rsidR="004243CC" w:rsidRPr="004243CC" w:rsidRDefault="004243CC" w:rsidP="0042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)Мы ехали на охоту с моими друзьями, Константином и Львом. (2)Вдруг Костя обратил внимание на узкую тёмную полоску на севере. (3)Через полчаса стало ясно, что нужно уносить ноги, и чем быстрее, тем лучше. (4)Тёмная полоска вытягивалась в огромную крокодилью морду и явно норовила заглотить нас вместе с машиной. (5)Дождь со снегом всё усиливался. (6)Земля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новенно раскисла и превратилась в суперклей. (7)Резко похолодало. (8)Я завёл машину, но проехать удалось немного: липкая грязь забила колёса, и двигатель заглох. (9)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0)Я знал, что такие бури в степи могут длиться до двух-трёх суток. (11)Бензина, чтобы обогревать салон, хватило бы нам часов на двадцать, а что дальше?.. (12)Медленно замерзать?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3)И тогда Костя предложил Льву оставить меня, как самого слабого, в машине, а самим, двоим крепким парням, пойти, наперекор стихии, искать дорогу и постараться выйти к людям. (14)Больше ни Костя, ни я не успели и рта раскрыть, как Лев заявил, что у него есть продукты и он, разумеется, никуда из машины не пойдёт! (15)Так что у нас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стей выбора не был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…(16)Ветер валил с ног. (17)Недавно мне сделали операцию, и, конечно, мне было трудно. (18)Когда я не мог встать, Костя помогал, и мы, опершись на два ружья, стояли спина к спине и отдыхал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9) В очередной раз я упал и, барахтаясь в тягучей массе, не заметил, что потерял сапог. (20)Только когда нога стала неметь, я обнаружил это. (21)Сил вернуться не было, но Костя вернулся и с трудом, ползая по грязи, нашёл мой сапог. (22)Потом мы шли, по очереди толкая друг друга, или отдыхали, опираясь спинами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3)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24)Врёте, не дойдёте! – казалось, зловеще шипели он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25)Не на тех напали! – время от времени кричали мы им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6)Неизвестно, сколько бы времени мы шли, как вдруг услышали мощный гул и увидели свет. (27)Мы начали стрелять, не жалея патронов, и через минуту к нам подъехало несколько мощных военных машин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8)Так мы познакомились с нашим спасителем – комбатом Пугачёвым. (29)По нашим следам он послал одну из машин с солдатами. (30)Мы же с Костей мгновенно заснули, даже раньше, чем нас заволокли в машины, стащили с нас сапоги и мокрую одежду. (31) Мы спали, пока не появился Лев, бодрый и весёлый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32)А я и не сомневался, что Костя что-нибудь придумает и не оставит меня в этой степи, – сказал он невозмутим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3)Солдаты нашли его по нашим следам, прицепили тросом к мощной машине и притащили в безопасное мест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4)Мы расстались на следующее утро с целым батальоном самых лучших в мире друзей – рядовых и офицеров Советской Арми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5)Я и сейчас готов на любую охоту, хоть на львов в Африке: Константин в беде друга не бросит. (36)И хорошо бы рядом снова оказались комбат Пугачёв и солдаты.</w:t>
      </w:r>
    </w:p>
    <w:p w:rsid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Е. Рудакову*)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 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даков Евгений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ременный писатель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содержания текс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lastRenderedPageBreak/>
        <w:t>Какие из высказываний соответствуют содержанию текста? Укажите номера ответов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Рассказчик с друзьями попали в беду: началась буря, ехать на машине было невозможно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Лев отказался идти за помощью, остался в машине, потому что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 слаб после операци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Герои очень любили охоту и были готовы ради неё перенести любые трудност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Из беды друзей спасли солдаты под руководством комбата Пугачёва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Рассказчик готов идти с Константином на любую охоту, потому что уверен, что ни при каких обстоятельствах друг не бросит его в беде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средств выразительност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средством выразительности является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ение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Земля мгновенно раскисла и превратилась в суперклей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Неизвестно, сколько бы времени мы шли, как вдруг услышали гул и увидели свет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Ветер валил с ног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кс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иях 3–8 найдите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азеологизм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ишите этот фразеологизм.</w:t>
      </w: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Pr="004243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>ак Вы понимаете значение слова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ДРУЖБА?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 Сформулируйте и прокомментируйте данное Вами определение. Напишите сочинение-рассуждение на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тему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«Какими качествами обладает настоящий друг?»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, взяв в качестве тезиса данное Вами определение. Аргументируя свой тезис, приведите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два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 примера-аргумента, подтверждающих Ваши рассуждения: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один пример-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аргумент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приведите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из прочитанного текста, а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 – из Вашего жизненного опы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Объём сочинения должен составлять не менее 70 с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Сочинение пишите аккуратно, разборчивым почерком.</w:t>
      </w:r>
    </w:p>
    <w:p w:rsidR="00CA233B" w:rsidRDefault="00CA233B" w:rsidP="004243CC"/>
    <w:sectPr w:rsidR="00CA233B" w:rsidSect="004243C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D030A"/>
    <w:multiLevelType w:val="hybridMultilevel"/>
    <w:tmpl w:val="F7480794"/>
    <w:lvl w:ilvl="0" w:tplc="1166D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26885"/>
    <w:multiLevelType w:val="hybridMultilevel"/>
    <w:tmpl w:val="FD3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B5492"/>
    <w:multiLevelType w:val="hybridMultilevel"/>
    <w:tmpl w:val="9D8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402DF"/>
    <w:multiLevelType w:val="hybridMultilevel"/>
    <w:tmpl w:val="1D4E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CC"/>
    <w:rsid w:val="004243CC"/>
    <w:rsid w:val="00554BB5"/>
    <w:rsid w:val="008B767B"/>
    <w:rsid w:val="00C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4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243CC"/>
    <w:rPr>
      <w:i/>
      <w:iCs/>
    </w:rPr>
  </w:style>
  <w:style w:type="paragraph" w:styleId="a5">
    <w:name w:val="List Paragraph"/>
    <w:basedOn w:val="a"/>
    <w:uiPriority w:val="34"/>
    <w:qFormat/>
    <w:rsid w:val="00424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4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4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243CC"/>
    <w:rPr>
      <w:i/>
      <w:iCs/>
    </w:rPr>
  </w:style>
  <w:style w:type="paragraph" w:styleId="a5">
    <w:name w:val="List Paragraph"/>
    <w:basedOn w:val="a"/>
    <w:uiPriority w:val="34"/>
    <w:qFormat/>
    <w:rsid w:val="00424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4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7B9F-4B43-4CEC-B602-1DBD586A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4 ОГЭ 2020 по русскому языку</vt:lpstr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4 ОГЭ 2020 по русскому языку</dc:title>
  <dc:creator>Ленок</dc:creator>
  <cp:lastModifiedBy>User</cp:lastModifiedBy>
  <cp:revision>2</cp:revision>
  <dcterms:created xsi:type="dcterms:W3CDTF">2020-05-11T10:30:00Z</dcterms:created>
  <dcterms:modified xsi:type="dcterms:W3CDTF">2020-05-11T10:30:00Z</dcterms:modified>
</cp:coreProperties>
</file>